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3915" w14:textId="77777777" w:rsidR="006920E0" w:rsidRDefault="006920E0" w:rsidP="00184AAB">
      <w:pPr>
        <w:widowControl/>
        <w:jc w:val="right"/>
        <w:rPr>
          <w:rFonts w:ascii="ＭＳ ゴシック" w:eastAsia="ＭＳ ゴシック" w:hAnsi="ＭＳ ゴシック"/>
          <w:sz w:val="24"/>
        </w:rPr>
      </w:pPr>
    </w:p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</w:tblGrid>
      <w:tr w:rsidR="006920E0" w:rsidRPr="00A12532" w14:paraId="5EDE26EB" w14:textId="77777777" w:rsidTr="006920E0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14:paraId="0960BA77" w14:textId="77777777" w:rsidR="006920E0" w:rsidRPr="00A12532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  <w:r w:rsidRPr="00A12532">
              <w:rPr>
                <w:rFonts w:ascii="ＭＳ ゴシック" w:eastAsia="ＭＳ ゴシック" w:hAnsi="ＭＳ ゴシック" w:hint="eastAsia"/>
              </w:rPr>
              <w:t>認定権者記載欄</w:t>
            </w:r>
          </w:p>
        </w:tc>
      </w:tr>
      <w:tr w:rsidR="006920E0" w:rsidRPr="00A12532" w14:paraId="78CF9229" w14:textId="77777777" w:rsidTr="006920E0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14:paraId="0B87EE59" w14:textId="77777777" w:rsidR="006920E0" w:rsidRPr="00A12532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14:paraId="4E273A30" w14:textId="77777777" w:rsidR="006920E0" w:rsidRPr="00C35FF6" w:rsidRDefault="006920E0" w:rsidP="006920E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イ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②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6920E0" w:rsidRPr="00A12532" w14:paraId="187E7390" w14:textId="77777777" w:rsidTr="00CA06A7">
        <w:trPr>
          <w:trHeight w:val="703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F010B0" w14:textId="77777777" w:rsidR="006920E0" w:rsidRPr="00A12532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01BD1432" w14:textId="77777777" w:rsidR="006920E0" w:rsidRPr="00A12532" w:rsidRDefault="006920E0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号の規定による認定申請書（イ</w:t>
            </w:r>
            <w:r w:rsidR="00D218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②</w:t>
            </w:r>
            <w:r w:rsidR="00184A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14:paraId="4DBC76FD" w14:textId="77777777" w:rsidR="006920E0" w:rsidRPr="00A12532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522DA3EC" w14:textId="77777777" w:rsidR="006920E0" w:rsidRPr="00A12532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F6277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3BF687AD" w14:textId="77777777" w:rsidR="006920E0" w:rsidRPr="00A12532" w:rsidRDefault="00F63856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西条市長　</w:t>
            </w:r>
            <w:r w:rsidRPr="009D5F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14:paraId="7BBFC3BF" w14:textId="77777777" w:rsidR="006920E0" w:rsidRPr="00A12532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06C576AB" w14:textId="77777777" w:rsidR="006920E0" w:rsidRPr="00A12532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60663065" w14:textId="77777777" w:rsidR="006920E0" w:rsidRPr="00A12532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4B5B8E53" w14:textId="77777777"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CA06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14:paraId="126FD4C1" w14:textId="77777777" w:rsidR="00B90958" w:rsidRPr="00B90958" w:rsidRDefault="00B90958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  <w:r w:rsidRPr="00B9095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電話番号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</w:t>
            </w:r>
          </w:p>
          <w:p w14:paraId="6741B858" w14:textId="77777777" w:rsidR="006920E0" w:rsidRPr="00A12532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5F49E5B4" w14:textId="77777777" w:rsidR="006920E0" w:rsidRPr="00A12532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rFonts w:hAnsi="Times New Roman"/>
                <w:spacing w:val="16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CA06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B66A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業（注２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営んでいるが、下記のとおり、</w:t>
            </w:r>
            <w:r w:rsidR="00CA06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A808A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CA06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３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号の規定に基づき認定されるようお願いします。</w:t>
            </w:r>
          </w:p>
          <w:p w14:paraId="30FE0D26" w14:textId="77777777" w:rsidR="006920E0" w:rsidRPr="00A12532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1D4B2DB8" w14:textId="77777777" w:rsidR="006920E0" w:rsidRPr="00A12532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6825A72F" w14:textId="77777777" w:rsidR="006920E0" w:rsidRPr="00A12532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078BB0E3" w14:textId="77777777" w:rsidR="006920E0" w:rsidRPr="00A12532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14:paraId="150D9CC7" w14:textId="77777777" w:rsidR="006920E0" w:rsidRPr="00A12532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主たる業種の減少率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％</w:t>
            </w:r>
          </w:p>
          <w:p w14:paraId="46444D7E" w14:textId="77777777" w:rsidR="006920E0" w:rsidRPr="00A12532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</w:t>
            </w:r>
          </w:p>
          <w:p w14:paraId="455DB463" w14:textId="77777777"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３か月間の売上高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等</w:t>
            </w:r>
          </w:p>
          <w:p w14:paraId="36DE1D19" w14:textId="77777777" w:rsidR="006920E0" w:rsidRPr="00A12532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                    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円</w:t>
            </w:r>
          </w:p>
          <w:p w14:paraId="020F077A" w14:textId="77777777" w:rsidR="006920E0" w:rsidRPr="00A12532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14:paraId="159E7A10" w14:textId="77777777" w:rsidR="006920E0" w:rsidRPr="00A12532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Ｂ：Ａの期間に対応する前年の３か月間の売上高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等</w:t>
            </w:r>
          </w:p>
          <w:p w14:paraId="7BBD67C4" w14:textId="77777777" w:rsidR="006920E0" w:rsidRPr="00A12532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円</w:t>
            </w:r>
          </w:p>
          <w:p w14:paraId="2C42C4A3" w14:textId="77777777" w:rsidR="00CA06A7" w:rsidRPr="00CA06A7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売上高</w:t>
            </w:r>
            <w:r w:rsidRP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</w:tc>
      </w:tr>
      <w:tr w:rsidR="00CA06A7" w:rsidRPr="00A12532" w14:paraId="064A84A7" w14:textId="77777777" w:rsidTr="00CA06A7">
        <w:trPr>
          <w:trHeight w:val="367"/>
        </w:trPr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26B1" w14:textId="77777777" w:rsidR="00CA06A7" w:rsidRDefault="00CA06A7" w:rsidP="00CA06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西</w:t>
            </w:r>
            <w:r w:rsidR="005416D4" w:rsidRPr="00B7436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</w:t>
            </w:r>
            <w:r w:rsidRPr="00B7436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第　</w:t>
            </w:r>
            <w:r w:rsidR="00A808A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B7436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416D4" w:rsidRPr="00B7436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号</w:t>
            </w:r>
          </w:p>
          <w:p w14:paraId="73ED23CC" w14:textId="77777777" w:rsidR="00CA06A7" w:rsidRDefault="00F6277B" w:rsidP="00CA06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A06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6B833E98" w14:textId="77777777" w:rsidR="00CA06A7" w:rsidRDefault="00CA06A7" w:rsidP="00CA06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申請のとおり、相違ないことを認定します。</w:t>
            </w:r>
          </w:p>
          <w:p w14:paraId="2505463B" w14:textId="77777777" w:rsidR="00CA06A7" w:rsidRDefault="00F6277B" w:rsidP="00CA06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（注）本認定書の有効期間：令和　　年　　月　　日から令和</w:t>
            </w:r>
            <w:r w:rsidR="00CA06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56640665" w14:textId="77777777" w:rsidR="00CA06A7" w:rsidRDefault="00CA06A7" w:rsidP="00CA06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14:paraId="56563D09" w14:textId="77777777" w:rsidR="00CA06A7" w:rsidRDefault="00CA06A7" w:rsidP="00CA06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CE732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認定者　　西条市長</w:t>
            </w:r>
          </w:p>
          <w:p w14:paraId="45707522" w14:textId="77777777" w:rsidR="00CA06A7" w:rsidRPr="00CA06A7" w:rsidRDefault="00CA06A7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73CFB256" w14:textId="77777777" w:rsidR="004E1377" w:rsidRDefault="006920E0" w:rsidP="006920E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本様式は、主たる事業（最近１年間の売上高等が最も大きい事業）が属する業種（主たる業種）</w:t>
      </w:r>
    </w:p>
    <w:p w14:paraId="01F98BE0" w14:textId="77777777" w:rsidR="004E1377" w:rsidRDefault="006920E0" w:rsidP="004E1377">
      <w:pPr>
        <w:suppressAutoHyphens/>
        <w:wordWrap w:val="0"/>
        <w:spacing w:line="240" w:lineRule="exact"/>
        <w:ind w:leftChars="100" w:left="210"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が指定業種である場合であって、主たる業種及び申請者全体の売上高等の双方が認定基準を満たす</w:t>
      </w:r>
    </w:p>
    <w:p w14:paraId="5D77C2F3" w14:textId="77777777" w:rsidR="006920E0" w:rsidRDefault="006920E0" w:rsidP="004E1377">
      <w:pPr>
        <w:suppressAutoHyphens/>
        <w:wordWrap w:val="0"/>
        <w:spacing w:line="240" w:lineRule="exact"/>
        <w:ind w:leftChars="100" w:left="210"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場合に使用する。</w:t>
      </w:r>
    </w:p>
    <w:p w14:paraId="567ED56C" w14:textId="77777777" w:rsidR="006920E0" w:rsidRPr="00906137" w:rsidRDefault="00906137" w:rsidP="00906137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</w:t>
      </w:r>
      <w:r w:rsidR="006920E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主たる事業が属する業種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（日本標準産業分類の細分類番号と細分類業種名）</w:t>
      </w:r>
      <w:r w:rsidR="006920E0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を記載。</w:t>
      </w:r>
    </w:p>
    <w:p w14:paraId="5ACE655A" w14:textId="77777777" w:rsidR="00E624A5" w:rsidRDefault="00E624A5" w:rsidP="006920E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３</w:t>
      </w:r>
      <w:r w:rsidRPr="00E624A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「売上高の減少」又は「販売数量の減少」等を入れる。</w:t>
      </w:r>
    </w:p>
    <w:p w14:paraId="3B1314B9" w14:textId="77777777" w:rsidR="00E624A5" w:rsidRDefault="00E624A5" w:rsidP="006920E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60ECDAE" w14:textId="77777777" w:rsidR="006920E0" w:rsidRPr="00C35FF6" w:rsidRDefault="006920E0" w:rsidP="006920E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60F56932" w14:textId="77777777" w:rsidR="006920E0" w:rsidRPr="00C35FF6" w:rsidRDefault="004E1377" w:rsidP="004E1377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4E137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</w:t>
      </w:r>
      <w:r w:rsidR="006920E0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14:paraId="41D18CF7" w14:textId="77777777" w:rsidR="004E1377" w:rsidRDefault="004E1377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</w:t>
      </w:r>
      <w:r w:rsidR="006920E0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市町村長又は特別区長から認定を受けた後、本認定の有効期間内に金融機関又は信用保証協会に対</w:t>
      </w:r>
    </w:p>
    <w:p w14:paraId="1F19A57E" w14:textId="77777777" w:rsidR="006920E0" w:rsidRPr="004E1377" w:rsidRDefault="006920E0" w:rsidP="004E1377">
      <w:pPr>
        <w:suppressAutoHyphens/>
        <w:wordWrap w:val="0"/>
        <w:spacing w:line="240" w:lineRule="exact"/>
        <w:ind w:leftChars="100" w:left="210"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して、経営安定関連保証の申込みを行うことが必要です。</w:t>
      </w:r>
    </w:p>
    <w:p w14:paraId="35EE8A5F" w14:textId="77777777" w:rsidR="00CA06A7" w:rsidRDefault="00CA06A7" w:rsidP="006920E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B3F2FD0" w14:textId="77777777" w:rsidR="00CA06A7" w:rsidRDefault="00CA06A7" w:rsidP="006920E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219F51C" w14:textId="77777777" w:rsidR="00CA06A7" w:rsidRDefault="00CA06A7" w:rsidP="006920E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8DD1601" w14:textId="77777777" w:rsidR="00CA06A7" w:rsidRDefault="00CA06A7" w:rsidP="006920E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4A1EE3D" w14:textId="77777777" w:rsidR="00CA06A7" w:rsidRDefault="00CA06A7" w:rsidP="006920E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33D9E1D" w14:textId="77777777" w:rsidR="004E1377" w:rsidRDefault="004E1377" w:rsidP="006920E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0CF1286" w14:textId="1BBC65CD" w:rsidR="00A93379" w:rsidRDefault="00CA06A7" w:rsidP="00A07667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CA06A7">
        <w:rPr>
          <w:rFonts w:ascii="ＭＳ ゴシック" w:eastAsia="ＭＳ ゴシック" w:hAnsi="ＭＳ ゴシック" w:cs="ＭＳ ゴシック" w:hint="eastAsia"/>
          <w:kern w:val="0"/>
          <w:szCs w:val="21"/>
        </w:rPr>
        <w:lastRenderedPageBreak/>
        <w:t>（申請書イ－</w:t>
      </w: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>②</w:t>
      </w:r>
      <w:r w:rsidRPr="00CA06A7">
        <w:rPr>
          <w:rFonts w:ascii="ＭＳ ゴシック" w:eastAsia="ＭＳ ゴシック" w:hAnsi="ＭＳ ゴシック" w:cs="ＭＳ ゴシック"/>
          <w:kern w:val="0"/>
          <w:szCs w:val="21"/>
        </w:rPr>
        <w:t xml:space="preserve"> </w:t>
      </w:r>
      <w:r w:rsidRPr="00CA06A7">
        <w:rPr>
          <w:rFonts w:ascii="ＭＳ ゴシック" w:eastAsia="ＭＳ ゴシック" w:hAnsi="ＭＳ ゴシック" w:cs="ＭＳ ゴシック" w:hint="eastAsia"/>
          <w:kern w:val="0"/>
          <w:szCs w:val="21"/>
        </w:rPr>
        <w:t>計算書）</w:t>
      </w:r>
    </w:p>
    <w:p w14:paraId="13067872" w14:textId="259A3347" w:rsidR="00A93379" w:rsidRDefault="00A93379" w:rsidP="00906137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27AE0169" w14:textId="77777777" w:rsidR="00A07667" w:rsidRPr="009351FC" w:rsidRDefault="00A07667" w:rsidP="00906137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7A47781D" w14:textId="77777777" w:rsidR="00906137" w:rsidRPr="00906137" w:rsidRDefault="00906137" w:rsidP="009061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  <w:u w:val="single"/>
        </w:rPr>
      </w:pP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  <w:u w:val="single"/>
        </w:rPr>
        <w:t xml:space="preserve">申請者名：　　　　　　</w:t>
      </w:r>
      <w:r w:rsidR="00B90958"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  <w:u w:val="single"/>
        </w:rPr>
        <w:t xml:space="preserve">　　　　　　　</w:t>
      </w: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  <w:u w:val="single"/>
        </w:rPr>
        <w:t xml:space="preserve"> </w:t>
      </w:r>
      <w:r w:rsidRPr="00906137">
        <w:rPr>
          <w:rFonts w:ascii="ＭＳ ゴシック" w:eastAsia="ＭＳ ゴシック" w:hAnsi="ＭＳ ゴシック" w:cs="ＭＳ ゴシック"/>
          <w:kern w:val="0"/>
          <w:sz w:val="20"/>
          <w:szCs w:val="20"/>
          <w:u w:val="single"/>
        </w:rPr>
        <w:t xml:space="preserve"> </w:t>
      </w:r>
      <w:r w:rsidR="00B90958"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  <w:u w:val="single"/>
        </w:rPr>
        <w:t xml:space="preserve">　　印</w:t>
      </w: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 </w:t>
      </w:r>
      <w:r w:rsidRPr="00906137">
        <w:rPr>
          <w:rFonts w:ascii="ＭＳ ゴシック" w:eastAsia="ＭＳ ゴシック" w:hAnsi="ＭＳ ゴシック" w:cs="ＭＳ ゴシック"/>
          <w:kern w:val="0"/>
          <w:sz w:val="20"/>
          <w:szCs w:val="20"/>
        </w:rPr>
        <w:t xml:space="preserve">       </w:t>
      </w: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  <w:u w:val="single"/>
        </w:rPr>
        <w:t>取扱金融機関名：　　　　　　　　　　　　　　印</w:t>
      </w:r>
    </w:p>
    <w:p w14:paraId="22D7F469" w14:textId="77777777" w:rsidR="00B90958" w:rsidRPr="00906137" w:rsidRDefault="00906137" w:rsidP="00906137">
      <w:pPr>
        <w:autoSpaceDE w:val="0"/>
        <w:autoSpaceDN w:val="0"/>
        <w:adjustRightInd w:val="0"/>
        <w:ind w:firstLineChars="2500" w:firstLine="50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（金融機関担当者氏名　　　　　　　　　　　　　　）</w:t>
      </w:r>
    </w:p>
    <w:p w14:paraId="51C82DFF" w14:textId="77777777" w:rsidR="00CA06A7" w:rsidRPr="00906137" w:rsidRDefault="00CA06A7" w:rsidP="00CA06A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（表１：事業が属する業種毎の最近１年間の売上高</w:t>
      </w:r>
      <w:r w:rsidR="00A808AE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等</w:t>
      </w: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）</w:t>
      </w:r>
    </w:p>
    <w:p w14:paraId="07995EEA" w14:textId="77777777" w:rsidR="00CA06A7" w:rsidRPr="00906137" w:rsidRDefault="00CA06A7" w:rsidP="00CA06A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当社の主たる事業が属する業種は</w:t>
      </w: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  <w:u w:val="single"/>
        </w:rPr>
        <w:t xml:space="preserve">　　　　　　　　　　　　</w:t>
      </w: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（※１）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3"/>
        <w:gridCol w:w="3827"/>
        <w:gridCol w:w="2551"/>
      </w:tblGrid>
      <w:tr w:rsidR="00CA06A7" w:rsidRPr="00906137" w14:paraId="43ACE245" w14:textId="77777777" w:rsidTr="00756EFE">
        <w:trPr>
          <w:trHeight w:val="326"/>
        </w:trPr>
        <w:tc>
          <w:tcPr>
            <w:tcW w:w="3363" w:type="dxa"/>
          </w:tcPr>
          <w:p w14:paraId="21DAF13B" w14:textId="77777777" w:rsidR="00CA06A7" w:rsidRPr="00906137" w:rsidRDefault="00CA06A7" w:rsidP="00756E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業種（※２）</w:t>
            </w:r>
          </w:p>
        </w:tc>
        <w:tc>
          <w:tcPr>
            <w:tcW w:w="3827" w:type="dxa"/>
          </w:tcPr>
          <w:p w14:paraId="67651D14" w14:textId="77777777" w:rsidR="00CA06A7" w:rsidRPr="00906137" w:rsidRDefault="00CA06A7" w:rsidP="00756E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最近１年間の売上高</w:t>
            </w:r>
            <w:r w:rsidR="00A808A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2551" w:type="dxa"/>
          </w:tcPr>
          <w:p w14:paraId="2D196E65" w14:textId="77777777" w:rsidR="00CA06A7" w:rsidRPr="00906137" w:rsidRDefault="00CA06A7" w:rsidP="00756E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構成比</w:t>
            </w:r>
          </w:p>
        </w:tc>
      </w:tr>
      <w:tr w:rsidR="00CA06A7" w:rsidRPr="00906137" w14:paraId="2CC478A9" w14:textId="77777777" w:rsidTr="00756EFE">
        <w:trPr>
          <w:trHeight w:val="244"/>
        </w:trPr>
        <w:tc>
          <w:tcPr>
            <w:tcW w:w="3363" w:type="dxa"/>
          </w:tcPr>
          <w:p w14:paraId="5A715924" w14:textId="77777777" w:rsidR="00CA06A7" w:rsidRPr="00906137" w:rsidRDefault="00CA06A7" w:rsidP="00756EF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759F62" w14:textId="77777777" w:rsidR="00CA06A7" w:rsidRPr="00906137" w:rsidRDefault="00CA06A7" w:rsidP="00756EFE">
            <w:pPr>
              <w:autoSpaceDE w:val="0"/>
              <w:autoSpaceDN w:val="0"/>
              <w:adjustRightInd w:val="0"/>
              <w:ind w:left="74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551" w:type="dxa"/>
          </w:tcPr>
          <w:p w14:paraId="40703C42" w14:textId="77777777" w:rsidR="00CA06A7" w:rsidRPr="00906137" w:rsidRDefault="00CA06A7" w:rsidP="00756EFE">
            <w:pPr>
              <w:autoSpaceDE w:val="0"/>
              <w:autoSpaceDN w:val="0"/>
              <w:adjustRightInd w:val="0"/>
              <w:ind w:left="132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％</w:t>
            </w:r>
          </w:p>
        </w:tc>
      </w:tr>
      <w:tr w:rsidR="00CA06A7" w:rsidRPr="00906137" w14:paraId="0CFB41D5" w14:textId="77777777" w:rsidTr="00756EFE">
        <w:trPr>
          <w:trHeight w:val="285"/>
        </w:trPr>
        <w:tc>
          <w:tcPr>
            <w:tcW w:w="3363" w:type="dxa"/>
          </w:tcPr>
          <w:p w14:paraId="0855A638" w14:textId="77777777" w:rsidR="00CA06A7" w:rsidRPr="00906137" w:rsidRDefault="00CA06A7" w:rsidP="00756EF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D65602" w14:textId="77777777" w:rsidR="00CA06A7" w:rsidRPr="00906137" w:rsidRDefault="00CA06A7" w:rsidP="00756EFE">
            <w:pPr>
              <w:autoSpaceDE w:val="0"/>
              <w:autoSpaceDN w:val="0"/>
              <w:adjustRightInd w:val="0"/>
              <w:ind w:left="74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551" w:type="dxa"/>
          </w:tcPr>
          <w:p w14:paraId="31AE7640" w14:textId="77777777" w:rsidR="00CA06A7" w:rsidRPr="00906137" w:rsidRDefault="00CA06A7" w:rsidP="00756EFE">
            <w:pPr>
              <w:autoSpaceDE w:val="0"/>
              <w:autoSpaceDN w:val="0"/>
              <w:adjustRightInd w:val="0"/>
              <w:ind w:left="132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％</w:t>
            </w:r>
          </w:p>
        </w:tc>
      </w:tr>
      <w:tr w:rsidR="00CA06A7" w:rsidRPr="00906137" w14:paraId="577D3929" w14:textId="77777777" w:rsidTr="00756EFE">
        <w:trPr>
          <w:trHeight w:val="244"/>
        </w:trPr>
        <w:tc>
          <w:tcPr>
            <w:tcW w:w="3363" w:type="dxa"/>
          </w:tcPr>
          <w:p w14:paraId="1E192DEC" w14:textId="77777777" w:rsidR="00CA06A7" w:rsidRPr="00906137" w:rsidRDefault="00CA06A7" w:rsidP="00756EF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7036A49" w14:textId="77777777" w:rsidR="00CA06A7" w:rsidRPr="00906137" w:rsidRDefault="00CA06A7" w:rsidP="00756EFE">
            <w:pPr>
              <w:autoSpaceDE w:val="0"/>
              <w:autoSpaceDN w:val="0"/>
              <w:adjustRightInd w:val="0"/>
              <w:ind w:left="74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551" w:type="dxa"/>
          </w:tcPr>
          <w:p w14:paraId="69114B28" w14:textId="77777777" w:rsidR="00CA06A7" w:rsidRPr="00906137" w:rsidRDefault="00CA06A7" w:rsidP="00756EFE">
            <w:pPr>
              <w:autoSpaceDE w:val="0"/>
              <w:autoSpaceDN w:val="0"/>
              <w:adjustRightInd w:val="0"/>
              <w:ind w:left="132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％</w:t>
            </w:r>
          </w:p>
        </w:tc>
      </w:tr>
      <w:tr w:rsidR="00CA06A7" w:rsidRPr="00906137" w14:paraId="129707C0" w14:textId="77777777" w:rsidTr="00756EFE">
        <w:trPr>
          <w:trHeight w:val="299"/>
        </w:trPr>
        <w:tc>
          <w:tcPr>
            <w:tcW w:w="3363" w:type="dxa"/>
          </w:tcPr>
          <w:p w14:paraId="7A06CEDB" w14:textId="77777777" w:rsidR="00CA06A7" w:rsidRPr="00906137" w:rsidRDefault="00CA06A7" w:rsidP="00756E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全体の売上高</w:t>
            </w:r>
            <w:r w:rsidR="00A808A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3827" w:type="dxa"/>
          </w:tcPr>
          <w:p w14:paraId="723A9626" w14:textId="77777777" w:rsidR="00CA06A7" w:rsidRPr="00906137" w:rsidRDefault="00CA06A7" w:rsidP="00756EFE">
            <w:pPr>
              <w:autoSpaceDE w:val="0"/>
              <w:autoSpaceDN w:val="0"/>
              <w:adjustRightInd w:val="0"/>
              <w:ind w:left="1063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551" w:type="dxa"/>
          </w:tcPr>
          <w:p w14:paraId="4C9F33E7" w14:textId="77777777" w:rsidR="00CA06A7" w:rsidRPr="00906137" w:rsidRDefault="00CA06A7" w:rsidP="00756EFE">
            <w:pPr>
              <w:autoSpaceDE w:val="0"/>
              <w:autoSpaceDN w:val="0"/>
              <w:adjustRightInd w:val="0"/>
              <w:ind w:left="1657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‚l‚r ƒSƒVƒbƒN"/>
                <w:kern w:val="0"/>
                <w:sz w:val="20"/>
                <w:szCs w:val="20"/>
              </w:rPr>
              <w:t>100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％</w:t>
            </w:r>
          </w:p>
        </w:tc>
      </w:tr>
    </w:tbl>
    <w:p w14:paraId="47111AA1" w14:textId="0D80F858" w:rsidR="00CA06A7" w:rsidRPr="00906137" w:rsidRDefault="00CA06A7" w:rsidP="009351FC">
      <w:pPr>
        <w:autoSpaceDE w:val="0"/>
        <w:autoSpaceDN w:val="0"/>
        <w:adjustRightInd w:val="0"/>
        <w:ind w:left="320" w:hangingChars="200" w:hanging="320"/>
        <w:jc w:val="left"/>
        <w:rPr>
          <w:rFonts w:ascii="ＭＳ ゴシック" w:eastAsia="ＭＳ ゴシック" w:hAnsi="ＭＳ ゴシック" w:cs="ＭＳ ゴシック"/>
          <w:kern w:val="0"/>
          <w:sz w:val="16"/>
          <w:szCs w:val="16"/>
        </w:rPr>
      </w:pPr>
      <w:r w:rsidRPr="00906137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※１：最近１年間の売上高</w:t>
      </w:r>
      <w:r w:rsidR="00A808AE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等</w:t>
      </w:r>
      <w:r w:rsidRPr="00906137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が最大の業種名（主たる業種）を記載。主たる業種は指定業種であることが必要</w:t>
      </w:r>
      <w:r w:rsidR="008F3ABF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。</w:t>
      </w:r>
    </w:p>
    <w:p w14:paraId="76377012" w14:textId="77777777" w:rsidR="00CA06A7" w:rsidRPr="00906137" w:rsidRDefault="00CA06A7" w:rsidP="00CA06A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16"/>
          <w:szCs w:val="16"/>
        </w:rPr>
      </w:pPr>
      <w:r w:rsidRPr="00906137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※２：業種欄には、日本標準産業分類の細分類番号と細分類業種名を記載。</w:t>
      </w:r>
    </w:p>
    <w:p w14:paraId="47D35DB9" w14:textId="77777777" w:rsidR="00B90958" w:rsidRPr="00906137" w:rsidRDefault="00B90958" w:rsidP="00CA06A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12BF4D5D" w14:textId="0D8F2ED3" w:rsidR="00CA06A7" w:rsidRPr="00906137" w:rsidRDefault="00CA06A7" w:rsidP="00CA06A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（表２：最近３か月</w:t>
      </w:r>
      <w:r w:rsidR="00360E4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間</w:t>
      </w: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の売上高</w:t>
      </w:r>
      <w:r w:rsidR="00A808AE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等</w:t>
      </w: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【Ａ】）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2"/>
        <w:gridCol w:w="3969"/>
      </w:tblGrid>
      <w:tr w:rsidR="00B90958" w:rsidRPr="00906137" w14:paraId="1B4A0018" w14:textId="77777777" w:rsidTr="009351FC">
        <w:trPr>
          <w:trHeight w:val="271"/>
        </w:trPr>
        <w:tc>
          <w:tcPr>
            <w:tcW w:w="5772" w:type="dxa"/>
          </w:tcPr>
          <w:p w14:paraId="5007A361" w14:textId="77777777" w:rsidR="00B90958" w:rsidRPr="00906137" w:rsidRDefault="00B90958" w:rsidP="00790B9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月の売上</w:t>
            </w:r>
            <w:r w:rsidR="00A808A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高等</w:t>
            </w:r>
          </w:p>
        </w:tc>
        <w:tc>
          <w:tcPr>
            <w:tcW w:w="3969" w:type="dxa"/>
          </w:tcPr>
          <w:p w14:paraId="50139BBA" w14:textId="77777777" w:rsidR="00B90958" w:rsidRPr="00906137" w:rsidRDefault="00B90958" w:rsidP="00790B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B90958" w:rsidRPr="00906137" w14:paraId="21A5A726" w14:textId="77777777" w:rsidTr="009351FC">
        <w:trPr>
          <w:trHeight w:val="271"/>
        </w:trPr>
        <w:tc>
          <w:tcPr>
            <w:tcW w:w="5772" w:type="dxa"/>
          </w:tcPr>
          <w:p w14:paraId="00F2642D" w14:textId="77777777" w:rsidR="00B90958" w:rsidRPr="00906137" w:rsidRDefault="00A808AE" w:rsidP="00790B9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月の売上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高等</w:t>
            </w:r>
          </w:p>
        </w:tc>
        <w:tc>
          <w:tcPr>
            <w:tcW w:w="3969" w:type="dxa"/>
          </w:tcPr>
          <w:p w14:paraId="6DF9C273" w14:textId="77777777" w:rsidR="00B90958" w:rsidRPr="00906137" w:rsidRDefault="00B90958" w:rsidP="00790B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B90958" w:rsidRPr="00906137" w14:paraId="6E12F68E" w14:textId="77777777" w:rsidTr="009351FC">
        <w:trPr>
          <w:trHeight w:val="271"/>
        </w:trPr>
        <w:tc>
          <w:tcPr>
            <w:tcW w:w="5772" w:type="dxa"/>
          </w:tcPr>
          <w:p w14:paraId="6B0A1513" w14:textId="77777777" w:rsidR="00B90958" w:rsidRPr="00906137" w:rsidRDefault="00A808AE" w:rsidP="00790B9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月の売上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高等</w:t>
            </w:r>
          </w:p>
        </w:tc>
        <w:tc>
          <w:tcPr>
            <w:tcW w:w="3969" w:type="dxa"/>
          </w:tcPr>
          <w:p w14:paraId="7CD7638C" w14:textId="77777777" w:rsidR="00B90958" w:rsidRPr="00906137" w:rsidRDefault="00B90958" w:rsidP="00790B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B90958" w:rsidRPr="00906137" w14:paraId="41048BD7" w14:textId="77777777" w:rsidTr="009351FC">
        <w:trPr>
          <w:trHeight w:val="298"/>
        </w:trPr>
        <w:tc>
          <w:tcPr>
            <w:tcW w:w="5772" w:type="dxa"/>
          </w:tcPr>
          <w:p w14:paraId="688999CC" w14:textId="68DCB5EB" w:rsidR="00B90958" w:rsidRPr="00906137" w:rsidRDefault="00B90958" w:rsidP="00790B9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主たる業種の最近３か月</w:t>
            </w:r>
            <w:r w:rsidR="00360E4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間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の売上高</w:t>
            </w:r>
            <w:r w:rsidR="00A808A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等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（上記合計）</w:t>
            </w:r>
          </w:p>
        </w:tc>
        <w:tc>
          <w:tcPr>
            <w:tcW w:w="3969" w:type="dxa"/>
          </w:tcPr>
          <w:p w14:paraId="01DE1CD3" w14:textId="77777777" w:rsidR="00B90958" w:rsidRPr="00906137" w:rsidRDefault="00B90958" w:rsidP="00790B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667591FE" w14:textId="77777777" w:rsidR="00B90958" w:rsidRPr="00906137" w:rsidRDefault="00B90958" w:rsidP="00CA06A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2"/>
        <w:gridCol w:w="3969"/>
      </w:tblGrid>
      <w:tr w:rsidR="00B90958" w:rsidRPr="00906137" w14:paraId="6BC97F99" w14:textId="77777777" w:rsidTr="009351FC">
        <w:trPr>
          <w:trHeight w:val="285"/>
        </w:trPr>
        <w:tc>
          <w:tcPr>
            <w:tcW w:w="5772" w:type="dxa"/>
          </w:tcPr>
          <w:p w14:paraId="476EBAC7" w14:textId="77777777" w:rsidR="00B90958" w:rsidRPr="00906137" w:rsidRDefault="00A808AE" w:rsidP="00790B9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月の売上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高等</w:t>
            </w:r>
          </w:p>
        </w:tc>
        <w:tc>
          <w:tcPr>
            <w:tcW w:w="3969" w:type="dxa"/>
          </w:tcPr>
          <w:p w14:paraId="7E0047A5" w14:textId="77777777" w:rsidR="00B90958" w:rsidRPr="00906137" w:rsidRDefault="00B90958" w:rsidP="00790B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B90958" w:rsidRPr="00906137" w14:paraId="54DAD814" w14:textId="77777777" w:rsidTr="009351FC">
        <w:trPr>
          <w:trHeight w:val="271"/>
        </w:trPr>
        <w:tc>
          <w:tcPr>
            <w:tcW w:w="5772" w:type="dxa"/>
          </w:tcPr>
          <w:p w14:paraId="2C30F7C3" w14:textId="77777777" w:rsidR="00B90958" w:rsidRPr="00906137" w:rsidRDefault="00A808AE" w:rsidP="00790B9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single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月の売上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高等</w:t>
            </w:r>
          </w:p>
        </w:tc>
        <w:tc>
          <w:tcPr>
            <w:tcW w:w="3969" w:type="dxa"/>
          </w:tcPr>
          <w:p w14:paraId="6D9DABF5" w14:textId="77777777" w:rsidR="00B90958" w:rsidRPr="00906137" w:rsidRDefault="00B90958" w:rsidP="00790B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B90958" w:rsidRPr="00906137" w14:paraId="51EFA7B4" w14:textId="77777777" w:rsidTr="009351FC">
        <w:trPr>
          <w:trHeight w:val="260"/>
        </w:trPr>
        <w:tc>
          <w:tcPr>
            <w:tcW w:w="5772" w:type="dxa"/>
          </w:tcPr>
          <w:p w14:paraId="6AA05DB1" w14:textId="77777777" w:rsidR="00B90958" w:rsidRPr="00906137" w:rsidRDefault="00A808AE" w:rsidP="00790B9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single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月の売上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高等</w:t>
            </w:r>
          </w:p>
        </w:tc>
        <w:tc>
          <w:tcPr>
            <w:tcW w:w="3969" w:type="dxa"/>
          </w:tcPr>
          <w:p w14:paraId="253734C1" w14:textId="77777777" w:rsidR="00B90958" w:rsidRPr="00906137" w:rsidRDefault="00B90958" w:rsidP="00790B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CA06A7" w:rsidRPr="00906137" w14:paraId="4DCCC75B" w14:textId="77777777" w:rsidTr="009351FC">
        <w:trPr>
          <w:trHeight w:val="260"/>
        </w:trPr>
        <w:tc>
          <w:tcPr>
            <w:tcW w:w="5772" w:type="dxa"/>
          </w:tcPr>
          <w:p w14:paraId="72018B31" w14:textId="56114C20" w:rsidR="00CA06A7" w:rsidRPr="00906137" w:rsidRDefault="00CA06A7" w:rsidP="00756E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企業全体の最近３か月</w:t>
            </w:r>
            <w:r w:rsidR="00360E4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間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の売上高</w:t>
            </w:r>
            <w:r w:rsidR="00A808A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等</w:t>
            </w:r>
            <w:r w:rsidR="00B90958"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（上記合計）</w:t>
            </w:r>
          </w:p>
        </w:tc>
        <w:tc>
          <w:tcPr>
            <w:tcW w:w="3969" w:type="dxa"/>
          </w:tcPr>
          <w:p w14:paraId="4045B8BB" w14:textId="77777777" w:rsidR="00CA06A7" w:rsidRPr="00906137" w:rsidRDefault="00CA06A7" w:rsidP="00756EFE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4408DDB4" w14:textId="77777777" w:rsidR="00CA06A7" w:rsidRPr="00906137" w:rsidRDefault="00CA06A7" w:rsidP="00CA06A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232E0E98" w14:textId="39B35394" w:rsidR="00CA06A7" w:rsidRPr="00906137" w:rsidRDefault="00CA06A7" w:rsidP="00CA06A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（表３：最近３か月</w:t>
      </w:r>
      <w:r w:rsidR="00360E4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間</w:t>
      </w: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の前年同期の売上高</w:t>
      </w:r>
      <w:r w:rsidR="00A808AE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等</w:t>
      </w: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【Ｂ】）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2"/>
        <w:gridCol w:w="3969"/>
      </w:tblGrid>
      <w:tr w:rsidR="009351FC" w:rsidRPr="00906137" w14:paraId="3C81DBD9" w14:textId="77777777" w:rsidTr="009351FC">
        <w:trPr>
          <w:trHeight w:val="271"/>
        </w:trPr>
        <w:tc>
          <w:tcPr>
            <w:tcW w:w="5772" w:type="dxa"/>
          </w:tcPr>
          <w:p w14:paraId="38F2ACA5" w14:textId="77777777" w:rsidR="009351FC" w:rsidRPr="00906137" w:rsidRDefault="00A808AE" w:rsidP="009351F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月の売上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高等</w:t>
            </w:r>
          </w:p>
        </w:tc>
        <w:tc>
          <w:tcPr>
            <w:tcW w:w="3969" w:type="dxa"/>
          </w:tcPr>
          <w:p w14:paraId="50D5FE19" w14:textId="77777777" w:rsidR="009351FC" w:rsidRPr="00906137" w:rsidRDefault="009351FC" w:rsidP="009351FC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9351FC" w:rsidRPr="00906137" w14:paraId="402A1DE5" w14:textId="77777777" w:rsidTr="009351FC">
        <w:trPr>
          <w:trHeight w:val="271"/>
        </w:trPr>
        <w:tc>
          <w:tcPr>
            <w:tcW w:w="5772" w:type="dxa"/>
          </w:tcPr>
          <w:p w14:paraId="5CDBFAB5" w14:textId="77777777" w:rsidR="009351FC" w:rsidRPr="00906137" w:rsidRDefault="00A808AE" w:rsidP="009351F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月の売上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高等</w:t>
            </w:r>
          </w:p>
        </w:tc>
        <w:tc>
          <w:tcPr>
            <w:tcW w:w="3969" w:type="dxa"/>
          </w:tcPr>
          <w:p w14:paraId="7E2DDAA6" w14:textId="77777777" w:rsidR="009351FC" w:rsidRPr="00906137" w:rsidRDefault="009351FC" w:rsidP="009351FC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9351FC" w:rsidRPr="00906137" w14:paraId="323130DA" w14:textId="77777777" w:rsidTr="009351FC">
        <w:trPr>
          <w:trHeight w:val="271"/>
        </w:trPr>
        <w:tc>
          <w:tcPr>
            <w:tcW w:w="5772" w:type="dxa"/>
          </w:tcPr>
          <w:p w14:paraId="2AC9C351" w14:textId="77777777" w:rsidR="009351FC" w:rsidRPr="00906137" w:rsidRDefault="00A808AE" w:rsidP="009351F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月の売上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高等</w:t>
            </w:r>
          </w:p>
        </w:tc>
        <w:tc>
          <w:tcPr>
            <w:tcW w:w="3969" w:type="dxa"/>
          </w:tcPr>
          <w:p w14:paraId="1956CE33" w14:textId="77777777" w:rsidR="009351FC" w:rsidRPr="00906137" w:rsidRDefault="009351FC" w:rsidP="009351FC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9351FC" w:rsidRPr="00906137" w14:paraId="313AD153" w14:textId="77777777" w:rsidTr="009351FC">
        <w:trPr>
          <w:trHeight w:val="298"/>
        </w:trPr>
        <w:tc>
          <w:tcPr>
            <w:tcW w:w="5772" w:type="dxa"/>
          </w:tcPr>
          <w:p w14:paraId="242BE91F" w14:textId="5AF21408" w:rsidR="009351FC" w:rsidRPr="00360E47" w:rsidRDefault="009351FC" w:rsidP="009351F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19"/>
                <w:szCs w:val="19"/>
              </w:rPr>
            </w:pPr>
            <w:r w:rsidRPr="00360E47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</w:rPr>
              <w:t>主たる業種の最近３か月</w:t>
            </w:r>
            <w:r w:rsidR="00360E47" w:rsidRPr="00360E47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</w:rPr>
              <w:t>間</w:t>
            </w:r>
            <w:r w:rsidRPr="00360E47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</w:rPr>
              <w:t>の前年同期の売上高</w:t>
            </w:r>
            <w:r w:rsidR="00A808AE" w:rsidRPr="00360E47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</w:rPr>
              <w:t>等</w:t>
            </w:r>
            <w:r w:rsidRPr="00360E47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</w:rPr>
              <w:t>（上記合計）</w:t>
            </w:r>
          </w:p>
        </w:tc>
        <w:tc>
          <w:tcPr>
            <w:tcW w:w="3969" w:type="dxa"/>
          </w:tcPr>
          <w:p w14:paraId="439B2081" w14:textId="77777777" w:rsidR="009351FC" w:rsidRPr="00906137" w:rsidRDefault="009351FC" w:rsidP="009351FC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387D3C89" w14:textId="77777777" w:rsidR="009351FC" w:rsidRPr="00906137" w:rsidRDefault="009351FC" w:rsidP="009351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2"/>
        <w:gridCol w:w="3969"/>
      </w:tblGrid>
      <w:tr w:rsidR="009351FC" w:rsidRPr="00906137" w14:paraId="72FEED90" w14:textId="77777777" w:rsidTr="009351FC">
        <w:trPr>
          <w:trHeight w:val="285"/>
        </w:trPr>
        <w:tc>
          <w:tcPr>
            <w:tcW w:w="5772" w:type="dxa"/>
          </w:tcPr>
          <w:p w14:paraId="37883660" w14:textId="77777777" w:rsidR="009351FC" w:rsidRPr="00906137" w:rsidRDefault="00A808AE" w:rsidP="009351F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月の売上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高等</w:t>
            </w:r>
          </w:p>
        </w:tc>
        <w:tc>
          <w:tcPr>
            <w:tcW w:w="3969" w:type="dxa"/>
          </w:tcPr>
          <w:p w14:paraId="7F9ADC36" w14:textId="77777777" w:rsidR="009351FC" w:rsidRPr="00906137" w:rsidRDefault="009351FC" w:rsidP="009351FC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9351FC" w:rsidRPr="00906137" w14:paraId="57410622" w14:textId="77777777" w:rsidTr="009351FC">
        <w:trPr>
          <w:trHeight w:val="271"/>
        </w:trPr>
        <w:tc>
          <w:tcPr>
            <w:tcW w:w="5772" w:type="dxa"/>
          </w:tcPr>
          <w:p w14:paraId="38ECA785" w14:textId="77777777" w:rsidR="009351FC" w:rsidRPr="00906137" w:rsidRDefault="00A808AE" w:rsidP="009351F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single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月の売上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高等</w:t>
            </w:r>
          </w:p>
        </w:tc>
        <w:tc>
          <w:tcPr>
            <w:tcW w:w="3969" w:type="dxa"/>
          </w:tcPr>
          <w:p w14:paraId="69E37D0B" w14:textId="77777777" w:rsidR="009351FC" w:rsidRPr="00906137" w:rsidRDefault="009351FC" w:rsidP="009351FC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9351FC" w:rsidRPr="00906137" w14:paraId="3A497710" w14:textId="77777777" w:rsidTr="009351FC">
        <w:trPr>
          <w:trHeight w:val="260"/>
        </w:trPr>
        <w:tc>
          <w:tcPr>
            <w:tcW w:w="5772" w:type="dxa"/>
          </w:tcPr>
          <w:p w14:paraId="749518D8" w14:textId="77777777" w:rsidR="009351FC" w:rsidRPr="00906137" w:rsidRDefault="00A808AE" w:rsidP="009351F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single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月の売上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高等</w:t>
            </w:r>
          </w:p>
        </w:tc>
        <w:tc>
          <w:tcPr>
            <w:tcW w:w="3969" w:type="dxa"/>
          </w:tcPr>
          <w:p w14:paraId="16E71626" w14:textId="77777777" w:rsidR="009351FC" w:rsidRPr="00906137" w:rsidRDefault="009351FC" w:rsidP="009351FC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9351FC" w:rsidRPr="00906137" w14:paraId="6A372189" w14:textId="77777777" w:rsidTr="009351FC">
        <w:trPr>
          <w:trHeight w:val="260"/>
        </w:trPr>
        <w:tc>
          <w:tcPr>
            <w:tcW w:w="5772" w:type="dxa"/>
          </w:tcPr>
          <w:p w14:paraId="2F6970B0" w14:textId="5485B7A2" w:rsidR="009351FC" w:rsidRPr="00360E47" w:rsidRDefault="009351FC" w:rsidP="009351F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19"/>
                <w:szCs w:val="19"/>
              </w:rPr>
            </w:pPr>
            <w:r w:rsidRPr="00360E47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</w:rPr>
              <w:t>企業全体の最近３か月</w:t>
            </w:r>
            <w:r w:rsidR="00360E47" w:rsidRPr="00360E47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</w:rPr>
              <w:t>間</w:t>
            </w:r>
            <w:r w:rsidRPr="00360E47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</w:rPr>
              <w:t>の前年同期の売上高</w:t>
            </w:r>
            <w:r w:rsidR="00A808AE" w:rsidRPr="00360E47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</w:rPr>
              <w:t>等</w:t>
            </w:r>
            <w:r w:rsidRPr="00360E47">
              <w:rPr>
                <w:rFonts w:ascii="ＭＳ ゴシック" w:eastAsia="ＭＳ ゴシック" w:hAnsi="ＭＳ ゴシック" w:cs="ＭＳ ゴシック" w:hint="eastAsia"/>
                <w:kern w:val="0"/>
                <w:sz w:val="19"/>
                <w:szCs w:val="19"/>
              </w:rPr>
              <w:t>（上記合計）</w:t>
            </w:r>
          </w:p>
        </w:tc>
        <w:tc>
          <w:tcPr>
            <w:tcW w:w="3969" w:type="dxa"/>
          </w:tcPr>
          <w:p w14:paraId="7B14DB89" w14:textId="77777777" w:rsidR="009351FC" w:rsidRPr="00906137" w:rsidRDefault="009351FC" w:rsidP="009351FC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06137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249ABDF7" w14:textId="77777777" w:rsidR="00CA06A7" w:rsidRPr="00906137" w:rsidRDefault="00CA06A7" w:rsidP="00CA06A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（主たる業種の売上高</w:t>
      </w:r>
      <w:r w:rsidR="00A808AE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等</w:t>
      </w: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の減少率）</w:t>
      </w:r>
    </w:p>
    <w:p w14:paraId="5F76630D" w14:textId="75465CF3" w:rsidR="00CA06A7" w:rsidRPr="00906137" w:rsidRDefault="00CA06A7" w:rsidP="00372EE3">
      <w:pPr>
        <w:autoSpaceDE w:val="0"/>
        <w:autoSpaceDN w:val="0"/>
        <w:adjustRightInd w:val="0"/>
        <w:ind w:firstLineChars="600" w:firstLine="12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【Ｂ－Ａ】　　　　　　　　　</w:t>
      </w:r>
      <w:r w:rsidRPr="00906137">
        <w:rPr>
          <w:rFonts w:ascii="ＭＳ ゴシック" w:eastAsia="ＭＳ ゴシック" w:hAnsi="ＭＳ ゴシック" w:cs="ＭＳ ゴシック"/>
          <w:kern w:val="0"/>
          <w:sz w:val="20"/>
          <w:szCs w:val="20"/>
        </w:rPr>
        <w:t xml:space="preserve"> </w:t>
      </w: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円</w:t>
      </w:r>
    </w:p>
    <w:p w14:paraId="5BC2DE03" w14:textId="77777777" w:rsidR="00CA06A7" w:rsidRPr="00906137" w:rsidRDefault="00F63856" w:rsidP="009351FC">
      <w:pPr>
        <w:autoSpaceDE w:val="0"/>
        <w:autoSpaceDN w:val="0"/>
        <w:adjustRightInd w:val="0"/>
        <w:ind w:firstLineChars="3000" w:firstLine="60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906137">
        <w:rPr>
          <w:rFonts w:ascii="ＭＳ ゴシック" w:eastAsia="ＭＳ ゴシック" w:hAnsi="ＭＳ ゴシック" w:cs="ＭＳ 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50651C" wp14:editId="4543C434">
                <wp:simplePos x="0" y="0"/>
                <wp:positionH relativeFrom="column">
                  <wp:posOffset>81915</wp:posOffset>
                </wp:positionH>
                <wp:positionV relativeFrom="paragraph">
                  <wp:posOffset>95885</wp:posOffset>
                </wp:positionV>
                <wp:extent cx="3649345" cy="0"/>
                <wp:effectExtent l="11430" t="13335" r="6350" b="571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9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6FB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6.45pt;margin-top:7.55pt;width:287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60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"/>
            </w:pict>
          </mc:Fallback>
        </mc:AlternateContent>
      </w:r>
      <w:r w:rsidR="00CA06A7"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×</w:t>
      </w:r>
      <w:r w:rsidR="00CA06A7" w:rsidRPr="00906137">
        <w:rPr>
          <w:rFonts w:ascii="ＭＳ ゴシック" w:eastAsia="ＭＳ ゴシック" w:hAnsi="ＭＳ ゴシック" w:cs="‚l‚r ƒSƒVƒbƒN"/>
          <w:kern w:val="0"/>
          <w:sz w:val="20"/>
          <w:szCs w:val="20"/>
        </w:rPr>
        <w:t xml:space="preserve">100 </w:t>
      </w:r>
      <w:r w:rsidR="00CA06A7"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＝</w:t>
      </w:r>
      <w:r w:rsidR="00CA06A7" w:rsidRPr="00906137">
        <w:rPr>
          <w:rFonts w:ascii="ＭＳ ゴシック" w:eastAsia="ＭＳ ゴシック" w:hAnsi="ＭＳ ゴシック" w:cs="ＭＳ ゴシック"/>
          <w:kern w:val="0"/>
          <w:sz w:val="20"/>
          <w:szCs w:val="20"/>
        </w:rPr>
        <w:t xml:space="preserve"> </w:t>
      </w:r>
      <w:r w:rsidR="00CA06A7"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　　　　　　％</w:t>
      </w:r>
    </w:p>
    <w:p w14:paraId="5DCBEF55" w14:textId="7B60219C" w:rsidR="00CA06A7" w:rsidRPr="00906137" w:rsidRDefault="00952DAC" w:rsidP="00952DAC">
      <w:pPr>
        <w:autoSpaceDE w:val="0"/>
        <w:autoSpaceDN w:val="0"/>
        <w:adjustRightInd w:val="0"/>
        <w:ind w:firstLineChars="700" w:firstLine="14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【Ｂ】　</w:t>
      </w:r>
      <w:r w:rsidR="00372EE3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 </w:t>
      </w: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　　　　　円</w:t>
      </w:r>
      <w:r w:rsidR="00906137"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 </w:t>
      </w:r>
      <w:r w:rsidR="00906137" w:rsidRPr="00906137">
        <w:rPr>
          <w:rFonts w:ascii="ＭＳ ゴシック" w:eastAsia="ＭＳ ゴシック" w:hAnsi="ＭＳ ゴシック" w:cs="ＭＳ ゴシック"/>
          <w:kern w:val="0"/>
          <w:sz w:val="20"/>
          <w:szCs w:val="20"/>
        </w:rPr>
        <w:t xml:space="preserve">                          </w:t>
      </w:r>
      <w:r w:rsidR="00906137"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</w:t>
      </w:r>
      <w:r w:rsidR="00906137"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  <w:u w:val="single"/>
        </w:rPr>
        <w:t>（実績 ５％以上）</w:t>
      </w:r>
    </w:p>
    <w:p w14:paraId="45AE24FD" w14:textId="77777777" w:rsidR="00CA06A7" w:rsidRPr="00906137" w:rsidRDefault="00CA06A7" w:rsidP="00CA06A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（企業全体の売上高</w:t>
      </w:r>
      <w:r w:rsidR="00A808AE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等</w:t>
      </w: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の減少率）</w:t>
      </w:r>
    </w:p>
    <w:p w14:paraId="44CDE097" w14:textId="388EED3C" w:rsidR="00CA06A7" w:rsidRPr="00906137" w:rsidRDefault="00CA06A7" w:rsidP="00372EE3">
      <w:pPr>
        <w:autoSpaceDE w:val="0"/>
        <w:autoSpaceDN w:val="0"/>
        <w:adjustRightInd w:val="0"/>
        <w:ind w:firstLineChars="600" w:firstLine="12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【Ｂ－Ａ】　　　　　　　　　</w:t>
      </w:r>
      <w:r w:rsidRPr="00906137">
        <w:rPr>
          <w:rFonts w:ascii="ＭＳ ゴシック" w:eastAsia="ＭＳ ゴシック" w:hAnsi="ＭＳ ゴシック" w:cs="ＭＳ ゴシック"/>
          <w:kern w:val="0"/>
          <w:sz w:val="20"/>
          <w:szCs w:val="20"/>
        </w:rPr>
        <w:t xml:space="preserve"> </w:t>
      </w: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円</w:t>
      </w:r>
    </w:p>
    <w:p w14:paraId="292DE32A" w14:textId="77777777" w:rsidR="00CA06A7" w:rsidRPr="00906137" w:rsidRDefault="00F63856" w:rsidP="009351FC">
      <w:pPr>
        <w:autoSpaceDE w:val="0"/>
        <w:autoSpaceDN w:val="0"/>
        <w:adjustRightInd w:val="0"/>
        <w:ind w:firstLineChars="3000" w:firstLine="60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906137">
        <w:rPr>
          <w:rFonts w:ascii="ＭＳ ゴシック" w:eastAsia="ＭＳ ゴシック" w:hAnsi="ＭＳ ゴシック" w:cs="ＭＳ 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CAE158" wp14:editId="2933E0BC">
                <wp:simplePos x="0" y="0"/>
                <wp:positionH relativeFrom="column">
                  <wp:posOffset>81915</wp:posOffset>
                </wp:positionH>
                <wp:positionV relativeFrom="paragraph">
                  <wp:posOffset>95885</wp:posOffset>
                </wp:positionV>
                <wp:extent cx="3649345" cy="0"/>
                <wp:effectExtent l="11430" t="9525" r="6350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9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D1946" id="AutoShape 9" o:spid="_x0000_s1026" type="#_x0000_t32" style="position:absolute;left:0;text-align:left;margin-left:6.45pt;margin-top:7.55pt;width:287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7z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lqE8QzGFRBVqa0NDdKjejXPmn53SOmqI6rlMfjtZCA3CxnJu5RwcQaK7IYvmkEMAfw4&#10;q2Nj+wAJU0DHKMnpJgk/ekTh42SWLyb5FCN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"/>
            </w:pict>
          </mc:Fallback>
        </mc:AlternateContent>
      </w:r>
      <w:r w:rsidR="00CA06A7"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×</w:t>
      </w:r>
      <w:r w:rsidR="00CA06A7" w:rsidRPr="00906137">
        <w:rPr>
          <w:rFonts w:ascii="ＭＳ ゴシック" w:eastAsia="ＭＳ ゴシック" w:hAnsi="ＭＳ ゴシック" w:cs="‚l‚r ƒSƒVƒbƒN"/>
          <w:kern w:val="0"/>
          <w:sz w:val="20"/>
          <w:szCs w:val="20"/>
        </w:rPr>
        <w:t xml:space="preserve">100 </w:t>
      </w:r>
      <w:r w:rsidR="00CA06A7"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＝</w:t>
      </w:r>
      <w:r w:rsidR="00CA06A7" w:rsidRPr="00906137">
        <w:rPr>
          <w:rFonts w:ascii="ＭＳ ゴシック" w:eastAsia="ＭＳ ゴシック" w:hAnsi="ＭＳ ゴシック" w:cs="ＭＳ ゴシック"/>
          <w:kern w:val="0"/>
          <w:sz w:val="20"/>
          <w:szCs w:val="20"/>
        </w:rPr>
        <w:t xml:space="preserve"> </w:t>
      </w:r>
      <w:r w:rsidR="00CA06A7"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　　　　　　％</w:t>
      </w:r>
    </w:p>
    <w:p w14:paraId="607081B8" w14:textId="73201517" w:rsidR="00906137" w:rsidRPr="00906137" w:rsidRDefault="00952DAC" w:rsidP="00906137">
      <w:pPr>
        <w:autoSpaceDE w:val="0"/>
        <w:autoSpaceDN w:val="0"/>
        <w:adjustRightInd w:val="0"/>
        <w:ind w:firstLineChars="700" w:firstLine="14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【Ｂ】</w:t>
      </w:r>
      <w:r w:rsidR="00372EE3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 </w:t>
      </w:r>
      <w:r w:rsidR="00372EE3">
        <w:rPr>
          <w:rFonts w:ascii="ＭＳ ゴシック" w:eastAsia="ＭＳ ゴシック" w:hAnsi="ＭＳ ゴシック" w:cs="ＭＳ ゴシック"/>
          <w:kern w:val="0"/>
          <w:sz w:val="20"/>
          <w:szCs w:val="20"/>
        </w:rPr>
        <w:t xml:space="preserve">  </w:t>
      </w:r>
      <w:r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　　　　　　円</w:t>
      </w:r>
      <w:r w:rsidR="00906137"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　　　　　　　　　　　</w:t>
      </w:r>
      <w:r w:rsidR="00906137" w:rsidRPr="00906137">
        <w:rPr>
          <w:rFonts w:ascii="ＭＳ ゴシック" w:eastAsia="ＭＳ ゴシック" w:hAnsi="ＭＳ ゴシック" w:cs="ＭＳ ゴシック" w:hint="eastAsia"/>
          <w:kern w:val="0"/>
          <w:sz w:val="20"/>
          <w:szCs w:val="20"/>
          <w:u w:val="single"/>
        </w:rPr>
        <w:t>（実績 ５％以上）</w:t>
      </w:r>
    </w:p>
    <w:p w14:paraId="572D6A47" w14:textId="77777777" w:rsidR="00906137" w:rsidRPr="00906137" w:rsidRDefault="00906137" w:rsidP="00906137">
      <w:pPr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906137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0452F7FE" w14:textId="77777777" w:rsidR="00906137" w:rsidRPr="00906137" w:rsidRDefault="00906137" w:rsidP="00906137">
      <w:pPr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7E0088B6" w14:textId="6AB069C4" w:rsidR="00906137" w:rsidRPr="00906137" w:rsidRDefault="00906137" w:rsidP="00906137">
      <w:pPr>
        <w:rPr>
          <w:rFonts w:ascii="ＭＳ ゴシック" w:eastAsia="ＭＳ ゴシック" w:hAnsi="ＭＳ ゴシック"/>
          <w:sz w:val="20"/>
          <w:szCs w:val="20"/>
        </w:rPr>
      </w:pPr>
      <w:r w:rsidRPr="0090613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新型コロナウイルス感染症の影響が発生し始めた月　：　</w:t>
      </w:r>
      <w:r w:rsidR="00A076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Pr="0090613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年　　　　　月　</w:t>
      </w:r>
    </w:p>
    <w:p w14:paraId="7589AC38" w14:textId="77777777" w:rsidR="00906137" w:rsidRPr="00906137" w:rsidRDefault="00906137" w:rsidP="00906137">
      <w:pPr>
        <w:rPr>
          <w:rFonts w:ascii="ＭＳ ゴシック" w:eastAsia="ＭＳ ゴシック" w:hAnsi="ＭＳ ゴシック"/>
          <w:sz w:val="20"/>
          <w:szCs w:val="20"/>
        </w:rPr>
      </w:pPr>
      <w:r w:rsidRPr="00906137">
        <w:rPr>
          <w:rFonts w:ascii="ＭＳ ゴシック" w:eastAsia="ＭＳ ゴシック" w:hAnsi="ＭＳ ゴシック" w:hint="eastAsia"/>
          <w:sz w:val="20"/>
          <w:szCs w:val="20"/>
        </w:rPr>
        <w:t>【融資内容】</w:t>
      </w:r>
    </w:p>
    <w:p w14:paraId="3DA0D528" w14:textId="77777777" w:rsidR="00906137" w:rsidRPr="00906137" w:rsidRDefault="00906137" w:rsidP="00906137">
      <w:pPr>
        <w:rPr>
          <w:rFonts w:ascii="ＭＳ ゴシック" w:eastAsia="ＭＳ ゴシック" w:hAnsi="ＭＳ ゴシック"/>
          <w:sz w:val="20"/>
          <w:szCs w:val="20"/>
        </w:rPr>
      </w:pPr>
      <w:r w:rsidRPr="00906137">
        <w:rPr>
          <w:rFonts w:ascii="ＭＳ ゴシック" w:eastAsia="ＭＳ ゴシック" w:hAnsi="ＭＳ ゴシック" w:hint="eastAsia"/>
          <w:sz w:val="20"/>
          <w:szCs w:val="20"/>
        </w:rPr>
        <w:t xml:space="preserve">　□　市の資金を利用します。</w:t>
      </w:r>
    </w:p>
    <w:p w14:paraId="5E1E4043" w14:textId="77777777" w:rsidR="00906137" w:rsidRPr="00906137" w:rsidRDefault="00906137" w:rsidP="00906137">
      <w:pPr>
        <w:rPr>
          <w:rFonts w:ascii="ＭＳ ゴシック" w:eastAsia="ＭＳ ゴシック" w:hAnsi="ＭＳ ゴシック"/>
          <w:sz w:val="20"/>
          <w:szCs w:val="20"/>
        </w:rPr>
      </w:pPr>
      <w:r w:rsidRPr="00906137">
        <w:rPr>
          <w:rFonts w:ascii="ＭＳ ゴシック" w:eastAsia="ＭＳ ゴシック" w:hAnsi="ＭＳ ゴシック" w:hint="eastAsia"/>
          <w:sz w:val="20"/>
          <w:szCs w:val="20"/>
        </w:rPr>
        <w:t xml:space="preserve">　　　（融資額：　　　　　　　　　　　　　円、融資期間：　　　　　か月（うち据置　　　　か月））</w:t>
      </w:r>
    </w:p>
    <w:p w14:paraId="49943749" w14:textId="77777777" w:rsidR="00906137" w:rsidRPr="00906137" w:rsidRDefault="00906137" w:rsidP="00906137">
      <w:pPr>
        <w:rPr>
          <w:rFonts w:ascii="ＭＳ ゴシック" w:eastAsia="ＭＳ ゴシック" w:hAnsi="ＭＳ ゴシック"/>
          <w:sz w:val="20"/>
          <w:szCs w:val="20"/>
        </w:rPr>
      </w:pPr>
      <w:r w:rsidRPr="00906137">
        <w:rPr>
          <w:rFonts w:ascii="ＭＳ ゴシック" w:eastAsia="ＭＳ ゴシック" w:hAnsi="ＭＳ ゴシック" w:hint="eastAsia"/>
          <w:sz w:val="20"/>
          <w:szCs w:val="20"/>
        </w:rPr>
        <w:t xml:space="preserve">　□　その他の資金を利用します。</w:t>
      </w:r>
    </w:p>
    <w:p w14:paraId="5619C967" w14:textId="5C0FD23E" w:rsidR="00906137" w:rsidRDefault="00906137" w:rsidP="00906137">
      <w:pPr>
        <w:rPr>
          <w:rFonts w:ascii="ＭＳ ゴシック" w:eastAsia="ＭＳ ゴシック" w:hAnsi="ＭＳ ゴシック"/>
          <w:sz w:val="20"/>
          <w:szCs w:val="20"/>
        </w:rPr>
      </w:pPr>
      <w:r w:rsidRPr="00906137">
        <w:rPr>
          <w:rFonts w:ascii="ＭＳ ゴシック" w:eastAsia="ＭＳ ゴシック" w:hAnsi="ＭＳ ゴシック" w:hint="eastAsia"/>
          <w:sz w:val="20"/>
          <w:szCs w:val="20"/>
        </w:rPr>
        <w:t xml:space="preserve">　　　（資金名称：　　　　　　　　　　　　　　　　　　　　　）</w:t>
      </w:r>
    </w:p>
    <w:p w14:paraId="3209B654" w14:textId="77777777" w:rsidR="00A07667" w:rsidRDefault="00A07667" w:rsidP="00A0766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【申請書の提出について】</w:t>
      </w:r>
    </w:p>
    <w:p w14:paraId="39A4727B" w14:textId="77777777" w:rsidR="00A07667" w:rsidRDefault="00A07667" w:rsidP="00A07667">
      <w:pPr>
        <w:autoSpaceDE w:val="0"/>
        <w:autoSpaceDN w:val="0"/>
        <w:adjustRightInd w:val="0"/>
        <w:ind w:left="400" w:hangingChars="200" w:hanging="4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〇提出者　（氏名：　　　　　　　　　　　、電話番号：　　　　　　　　　　　　　）</w:t>
      </w:r>
    </w:p>
    <w:p w14:paraId="74C8BAD6" w14:textId="77777777" w:rsidR="00A07667" w:rsidRDefault="00A07667" w:rsidP="00A07667">
      <w:pPr>
        <w:autoSpaceDE w:val="0"/>
        <w:autoSpaceDN w:val="0"/>
        <w:adjustRightInd w:val="0"/>
        <w:ind w:left="400" w:hangingChars="200" w:hanging="4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23748593" w14:textId="5978F215" w:rsidR="00A07667" w:rsidRPr="00A07667" w:rsidRDefault="00A07667" w:rsidP="00A07667">
      <w:pPr>
        <w:autoSpaceDE w:val="0"/>
        <w:autoSpaceDN w:val="0"/>
        <w:adjustRightInd w:val="0"/>
        <w:ind w:left="400" w:hangingChars="200" w:hanging="4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〇受領者　（氏名：　　　　　　　　　　　　）</w:t>
      </w:r>
    </w:p>
    <w:sectPr w:rsidR="00A07667" w:rsidRPr="00A07667" w:rsidSect="00173760">
      <w:pgSz w:w="11906" w:h="16838"/>
      <w:pgMar w:top="851" w:right="567" w:bottom="851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7446" w14:textId="77777777" w:rsidR="00EB6DF6" w:rsidRDefault="00EB6DF6" w:rsidP="001D602D">
      <w:r>
        <w:separator/>
      </w:r>
    </w:p>
  </w:endnote>
  <w:endnote w:type="continuationSeparator" w:id="0">
    <w:p w14:paraId="373914C8" w14:textId="77777777" w:rsidR="00EB6DF6" w:rsidRDefault="00EB6DF6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‚l‚r 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5820" w14:textId="77777777" w:rsidR="00EB6DF6" w:rsidRDefault="00EB6DF6" w:rsidP="001D602D">
      <w:r>
        <w:separator/>
      </w:r>
    </w:p>
  </w:footnote>
  <w:footnote w:type="continuationSeparator" w:id="0">
    <w:p w14:paraId="1D433BCD" w14:textId="77777777" w:rsidR="00EB6DF6" w:rsidRDefault="00EB6DF6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EB2"/>
    <w:multiLevelType w:val="hybridMultilevel"/>
    <w:tmpl w:val="4F20EBA8"/>
    <w:lvl w:ilvl="0" w:tplc="7E54FCD0">
      <w:start w:val="2"/>
      <w:numFmt w:val="decimalEnclosedCircle"/>
      <w:lvlText w:val="%1"/>
      <w:lvlJc w:val="left"/>
      <w:pPr>
        <w:ind w:left="54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2" w15:restartNumberingAfterBreak="0">
    <w:nsid w:val="179F70B1"/>
    <w:multiLevelType w:val="hybridMultilevel"/>
    <w:tmpl w:val="9F726952"/>
    <w:lvl w:ilvl="0" w:tplc="8D80CFB2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30027B"/>
    <w:multiLevelType w:val="hybridMultilevel"/>
    <w:tmpl w:val="E89C52F0"/>
    <w:lvl w:ilvl="0" w:tplc="6F06D8DC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BE3EEB"/>
    <w:multiLevelType w:val="hybridMultilevel"/>
    <w:tmpl w:val="EB82947C"/>
    <w:lvl w:ilvl="0" w:tplc="128C0D20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9" w15:restartNumberingAfterBreak="0">
    <w:nsid w:val="6A377ADF"/>
    <w:multiLevelType w:val="hybridMultilevel"/>
    <w:tmpl w:val="A1B8A6D2"/>
    <w:lvl w:ilvl="0" w:tplc="76BEFB42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1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2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54A51"/>
    <w:rsid w:val="0016326B"/>
    <w:rsid w:val="00173760"/>
    <w:rsid w:val="00184AAB"/>
    <w:rsid w:val="00194C42"/>
    <w:rsid w:val="001A55E4"/>
    <w:rsid w:val="001B5DAA"/>
    <w:rsid w:val="001C5587"/>
    <w:rsid w:val="001D0690"/>
    <w:rsid w:val="001D1612"/>
    <w:rsid w:val="001D602D"/>
    <w:rsid w:val="001E190C"/>
    <w:rsid w:val="001E1FB4"/>
    <w:rsid w:val="001E6BA4"/>
    <w:rsid w:val="00206A47"/>
    <w:rsid w:val="00236BED"/>
    <w:rsid w:val="002409E6"/>
    <w:rsid w:val="002444CC"/>
    <w:rsid w:val="0024791F"/>
    <w:rsid w:val="002A29FE"/>
    <w:rsid w:val="002B5C8F"/>
    <w:rsid w:val="002C1D79"/>
    <w:rsid w:val="002D3723"/>
    <w:rsid w:val="002E519E"/>
    <w:rsid w:val="002F3E18"/>
    <w:rsid w:val="00307037"/>
    <w:rsid w:val="003147E3"/>
    <w:rsid w:val="0033311C"/>
    <w:rsid w:val="003523EB"/>
    <w:rsid w:val="00355C24"/>
    <w:rsid w:val="00355C85"/>
    <w:rsid w:val="00360E47"/>
    <w:rsid w:val="00363B86"/>
    <w:rsid w:val="00372EE3"/>
    <w:rsid w:val="00376F76"/>
    <w:rsid w:val="00376F84"/>
    <w:rsid w:val="00384C9C"/>
    <w:rsid w:val="003A289E"/>
    <w:rsid w:val="003C39F9"/>
    <w:rsid w:val="00402A37"/>
    <w:rsid w:val="004753CA"/>
    <w:rsid w:val="00476298"/>
    <w:rsid w:val="00491803"/>
    <w:rsid w:val="004A1BB1"/>
    <w:rsid w:val="004B2743"/>
    <w:rsid w:val="004D1541"/>
    <w:rsid w:val="004D1C76"/>
    <w:rsid w:val="004E1377"/>
    <w:rsid w:val="004E2DC9"/>
    <w:rsid w:val="004F6B3A"/>
    <w:rsid w:val="005416D4"/>
    <w:rsid w:val="0055281C"/>
    <w:rsid w:val="00566A5A"/>
    <w:rsid w:val="00570622"/>
    <w:rsid w:val="005714EE"/>
    <w:rsid w:val="005A3FBC"/>
    <w:rsid w:val="005D6918"/>
    <w:rsid w:val="006011ED"/>
    <w:rsid w:val="00621806"/>
    <w:rsid w:val="00657303"/>
    <w:rsid w:val="00667715"/>
    <w:rsid w:val="006920E0"/>
    <w:rsid w:val="006A3D9D"/>
    <w:rsid w:val="006A6FD6"/>
    <w:rsid w:val="006B2EC6"/>
    <w:rsid w:val="006B3E4B"/>
    <w:rsid w:val="006D47AE"/>
    <w:rsid w:val="006E1BBD"/>
    <w:rsid w:val="006F311F"/>
    <w:rsid w:val="006F3819"/>
    <w:rsid w:val="0070340C"/>
    <w:rsid w:val="00712D50"/>
    <w:rsid w:val="00746C3A"/>
    <w:rsid w:val="00755440"/>
    <w:rsid w:val="00756EFE"/>
    <w:rsid w:val="00762DFA"/>
    <w:rsid w:val="00770C74"/>
    <w:rsid w:val="0077340E"/>
    <w:rsid w:val="00787A25"/>
    <w:rsid w:val="00790309"/>
    <w:rsid w:val="00790B95"/>
    <w:rsid w:val="007A4915"/>
    <w:rsid w:val="007D391C"/>
    <w:rsid w:val="007E46CE"/>
    <w:rsid w:val="007F609F"/>
    <w:rsid w:val="007F60C5"/>
    <w:rsid w:val="008517DC"/>
    <w:rsid w:val="00852414"/>
    <w:rsid w:val="008530A7"/>
    <w:rsid w:val="00855940"/>
    <w:rsid w:val="008648AC"/>
    <w:rsid w:val="00865AD5"/>
    <w:rsid w:val="00866695"/>
    <w:rsid w:val="00894638"/>
    <w:rsid w:val="008A025E"/>
    <w:rsid w:val="008A06A7"/>
    <w:rsid w:val="008B500E"/>
    <w:rsid w:val="008F3ABF"/>
    <w:rsid w:val="00906137"/>
    <w:rsid w:val="009271A1"/>
    <w:rsid w:val="00932D86"/>
    <w:rsid w:val="009351FC"/>
    <w:rsid w:val="00946A28"/>
    <w:rsid w:val="00952DAC"/>
    <w:rsid w:val="00965F5B"/>
    <w:rsid w:val="00974908"/>
    <w:rsid w:val="00985FA3"/>
    <w:rsid w:val="00986994"/>
    <w:rsid w:val="00997886"/>
    <w:rsid w:val="009A5984"/>
    <w:rsid w:val="009B1C58"/>
    <w:rsid w:val="009C7C95"/>
    <w:rsid w:val="009F202F"/>
    <w:rsid w:val="009F35F4"/>
    <w:rsid w:val="00A02900"/>
    <w:rsid w:val="00A069A7"/>
    <w:rsid w:val="00A07667"/>
    <w:rsid w:val="00A12532"/>
    <w:rsid w:val="00A15655"/>
    <w:rsid w:val="00A203BA"/>
    <w:rsid w:val="00A34611"/>
    <w:rsid w:val="00A57418"/>
    <w:rsid w:val="00A607F4"/>
    <w:rsid w:val="00A808AE"/>
    <w:rsid w:val="00A830D4"/>
    <w:rsid w:val="00A84F0E"/>
    <w:rsid w:val="00A93379"/>
    <w:rsid w:val="00AC4EFC"/>
    <w:rsid w:val="00AC55F9"/>
    <w:rsid w:val="00AE2F39"/>
    <w:rsid w:val="00AE4572"/>
    <w:rsid w:val="00AE4E53"/>
    <w:rsid w:val="00AF2BF0"/>
    <w:rsid w:val="00B07FA6"/>
    <w:rsid w:val="00B649D8"/>
    <w:rsid w:val="00B66AFB"/>
    <w:rsid w:val="00B67566"/>
    <w:rsid w:val="00B7420E"/>
    <w:rsid w:val="00B74366"/>
    <w:rsid w:val="00B90958"/>
    <w:rsid w:val="00B92CAB"/>
    <w:rsid w:val="00BB1F09"/>
    <w:rsid w:val="00BC41CC"/>
    <w:rsid w:val="00BC4A8C"/>
    <w:rsid w:val="00BE3266"/>
    <w:rsid w:val="00BE5556"/>
    <w:rsid w:val="00BF3A4B"/>
    <w:rsid w:val="00C018DD"/>
    <w:rsid w:val="00C118A8"/>
    <w:rsid w:val="00C24A80"/>
    <w:rsid w:val="00C26E97"/>
    <w:rsid w:val="00C35FF6"/>
    <w:rsid w:val="00C459FB"/>
    <w:rsid w:val="00C51922"/>
    <w:rsid w:val="00C614CB"/>
    <w:rsid w:val="00C9033C"/>
    <w:rsid w:val="00C925C9"/>
    <w:rsid w:val="00CA06A7"/>
    <w:rsid w:val="00CE08C1"/>
    <w:rsid w:val="00CE7324"/>
    <w:rsid w:val="00CF66F6"/>
    <w:rsid w:val="00D01498"/>
    <w:rsid w:val="00D022FD"/>
    <w:rsid w:val="00D11792"/>
    <w:rsid w:val="00D214D7"/>
    <w:rsid w:val="00D218B2"/>
    <w:rsid w:val="00D23F7E"/>
    <w:rsid w:val="00D3797F"/>
    <w:rsid w:val="00D46B88"/>
    <w:rsid w:val="00D5502A"/>
    <w:rsid w:val="00D861E3"/>
    <w:rsid w:val="00D87AD8"/>
    <w:rsid w:val="00D96B4C"/>
    <w:rsid w:val="00DA7D39"/>
    <w:rsid w:val="00DD2FCD"/>
    <w:rsid w:val="00DE5FF6"/>
    <w:rsid w:val="00E04ED9"/>
    <w:rsid w:val="00E40FF3"/>
    <w:rsid w:val="00E624A5"/>
    <w:rsid w:val="00E62F61"/>
    <w:rsid w:val="00E65973"/>
    <w:rsid w:val="00E9118A"/>
    <w:rsid w:val="00EA587B"/>
    <w:rsid w:val="00EB6DF6"/>
    <w:rsid w:val="00EC514E"/>
    <w:rsid w:val="00ED24EA"/>
    <w:rsid w:val="00ED5193"/>
    <w:rsid w:val="00ED53D5"/>
    <w:rsid w:val="00EE40DA"/>
    <w:rsid w:val="00EF1F6C"/>
    <w:rsid w:val="00EF7F25"/>
    <w:rsid w:val="00F30A0D"/>
    <w:rsid w:val="00F3678C"/>
    <w:rsid w:val="00F41DFF"/>
    <w:rsid w:val="00F6277B"/>
    <w:rsid w:val="00F63856"/>
    <w:rsid w:val="00F67098"/>
    <w:rsid w:val="00F6765B"/>
    <w:rsid w:val="00F84C44"/>
    <w:rsid w:val="00FB0558"/>
    <w:rsid w:val="00FB4207"/>
    <w:rsid w:val="00FB6896"/>
    <w:rsid w:val="00FB6C8D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8AF640B"/>
  <w15:chartTrackingRefBased/>
  <w15:docId w15:val="{A163217B-A0D7-4279-987E-A2BA4A14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1F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602D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1D602D"/>
    <w:rPr>
      <w:color w:val="808080"/>
    </w:rPr>
  </w:style>
  <w:style w:type="character" w:styleId="ab">
    <w:name w:val="annotation reference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  <w:rPr>
      <w:kern w:val="2"/>
      <w:sz w:val="21"/>
      <w:szCs w:val="22"/>
    </w:rPr>
  </w:style>
  <w:style w:type="table" w:styleId="af1">
    <w:name w:val="Table Grid"/>
    <w:basedOn w:val="a1"/>
    <w:rsid w:val="006920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</w:style>
  <w:style w:type="paragraph" w:styleId="af4">
    <w:name w:val="Date"/>
    <w:basedOn w:val="a"/>
    <w:next w:val="a"/>
    <w:link w:val="af5"/>
    <w:rsid w:val="006920E0"/>
    <w:rPr>
      <w:szCs w:val="24"/>
    </w:rPr>
  </w:style>
  <w:style w:type="character" w:customStyle="1" w:styleId="af5">
    <w:name w:val="日付 (文字)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70E5-9DDF-411E-AA51-54768F49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厚生課２</dc:creator>
  <cp:keywords/>
  <cp:lastModifiedBy>手島 瑶菜</cp:lastModifiedBy>
  <cp:revision>12</cp:revision>
  <cp:lastPrinted>2021-07-28T05:17:00Z</cp:lastPrinted>
  <dcterms:created xsi:type="dcterms:W3CDTF">2016-11-24T02:59:00Z</dcterms:created>
  <dcterms:modified xsi:type="dcterms:W3CDTF">2023-03-23T01:16:00Z</dcterms:modified>
</cp:coreProperties>
</file>